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E4EB" w14:textId="39787CB1" w:rsidR="00CC6719" w:rsidRDefault="00CC6719" w:rsidP="00063622">
      <w:pPr>
        <w:pStyle w:val="1"/>
        <w:rPr>
          <w:rFonts w:ascii="方正正中黑简体" w:eastAsia="方正正中黑简体"/>
          <w:sz w:val="30"/>
          <w:szCs w:val="30"/>
        </w:rPr>
      </w:pPr>
      <w:r>
        <w:rPr>
          <w:rFonts w:ascii="方正正中黑简体" w:eastAsia="方正正中黑简体" w:hint="eastAsia"/>
          <w:sz w:val="30"/>
          <w:szCs w:val="30"/>
        </w:rPr>
        <w:t>函数题头说明</w:t>
      </w:r>
    </w:p>
    <w:p w14:paraId="5E545B6E" w14:textId="1E049D3B" w:rsidR="00F11F42" w:rsidRDefault="00F11F42" w:rsidP="00CC6719">
      <w:pPr>
        <w:rPr>
          <w:rFonts w:ascii="方正正中黑简体" w:eastAsia="方正正中黑简体"/>
          <w:sz w:val="30"/>
          <w:szCs w:val="30"/>
        </w:rPr>
      </w:pPr>
      <w:r>
        <w:rPr>
          <w:rFonts w:ascii="方正正中黑简体" w:eastAsia="方正正中黑简体" w:hint="eastAsia"/>
          <w:sz w:val="30"/>
          <w:szCs w:val="30"/>
        </w:rPr>
        <w:t>个人作业项目</w:t>
      </w:r>
    </w:p>
    <w:p w14:paraId="5F5CF5AF" w14:textId="59BCF872" w:rsidR="003B6AFC" w:rsidRDefault="003B6AFC" w:rsidP="00CC6719">
      <w:pPr>
        <w:rPr>
          <w:rFonts w:ascii="方正正中黑简体" w:eastAsia="方正正中黑简体"/>
          <w:color w:val="2E74B5" w:themeColor="accent5" w:themeShade="BF"/>
          <w:sz w:val="30"/>
          <w:szCs w:val="30"/>
        </w:rPr>
      </w:pPr>
      <w:r w:rsidRPr="003B6AFC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#@</w:t>
      </w:r>
      <w:bookmarkStart w:id="0" w:name="OLE_LINK1"/>
      <w:proofErr w:type="gramStart"/>
      <w:r w:rsidRPr="003B6AFC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title</w:t>
      </w:r>
      <w:bookmarkEnd w:id="0"/>
      <w:r w:rsidR="0006362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>:</w:t>
      </w:r>
      <w:proofErr w:type="gramEnd"/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proofErr w:type="spellStart"/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>get</w:t>
      </w:r>
      <w:r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signature</w:t>
      </w:r>
      <w:proofErr w:type="spellEnd"/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/ </w:t>
      </w:r>
      <w:proofErr w:type="spellStart"/>
      <w:r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getsignature_</w:t>
      </w:r>
      <w:r w:rsidR="00063622">
        <w:rPr>
          <w:rFonts w:ascii="方正正中黑简体" w:eastAsia="方正正中黑简体"/>
          <w:color w:val="2E74B5" w:themeColor="accent5" w:themeShade="BF"/>
          <w:sz w:val="30"/>
          <w:szCs w:val="30"/>
        </w:rPr>
        <w:t>ECC</w:t>
      </w:r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>one</w:t>
      </w:r>
      <w:proofErr w:type="spellEnd"/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</w:p>
    <w:p w14:paraId="32109629" w14:textId="34A95635" w:rsidR="003B6AFC" w:rsidRPr="003B6AFC" w:rsidRDefault="003B6AFC" w:rsidP="00CC6719">
      <w:pPr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</w:pPr>
      <w:r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r w:rsidRPr="003B6AFC">
        <w:rPr>
          <w:rFonts w:ascii="仿宋_GB2312" w:eastAsia="仿宋_GB2312"/>
          <w:sz w:val="22"/>
        </w:rPr>
        <w:t xml:space="preserve">(ECC: </w:t>
      </w:r>
      <w:r w:rsidRPr="003B6AFC">
        <w:rPr>
          <w:rFonts w:ascii="仿宋_GB2312" w:eastAsia="仿宋_GB2312"/>
          <w:sz w:val="22"/>
        </w:rPr>
        <w:t>Error Correction Code</w:t>
      </w:r>
      <w:r w:rsidRPr="003B6AFC">
        <w:rPr>
          <w:rFonts w:ascii="仿宋_GB2312" w:eastAsia="仿宋_GB2312"/>
          <w:sz w:val="22"/>
        </w:rPr>
        <w:t>)</w:t>
      </w:r>
    </w:p>
    <w:p w14:paraId="0E115DD7" w14:textId="6E708782" w:rsidR="00CC6719" w:rsidRPr="00C55583" w:rsidRDefault="00CC6719" w:rsidP="00CC6719">
      <w:pPr>
        <w:rPr>
          <w:rFonts w:ascii="仿宋_GB2312" w:eastAsia="仿宋_GB2312" w:hint="eastAsia"/>
          <w:sz w:val="22"/>
        </w:rPr>
      </w:pP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#</w:t>
      </w:r>
      <w:r w:rsidR="003B6AFC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@</w:t>
      </w: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update</w:t>
      </w:r>
      <w:r w:rsidRPr="00F11F4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by</w:t>
      </w:r>
      <w:r w:rsidRPr="00F11F4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r w:rsidR="0006362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 xml:space="preserve">： </w:t>
      </w: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作者 时间</w:t>
      </w:r>
      <w:r w:rsid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 xml:space="preserve"> </w:t>
      </w:r>
      <w:r w:rsidR="00C55583" w:rsidRPr="00C55583">
        <w:rPr>
          <w:rFonts w:ascii="仿宋_GB2312" w:eastAsia="仿宋_GB2312" w:hint="eastAsia"/>
          <w:sz w:val="22"/>
        </w:rPr>
        <w:t>作者姓名固定</w:t>
      </w:r>
      <w:r w:rsidR="00C55583">
        <w:rPr>
          <w:rFonts w:ascii="仿宋_GB2312" w:eastAsia="仿宋_GB2312" w:hint="eastAsia"/>
          <w:sz w:val="22"/>
        </w:rPr>
        <w:t>；</w:t>
      </w:r>
      <w:r w:rsidR="00C55583" w:rsidRPr="00C55583">
        <w:rPr>
          <w:rFonts w:ascii="仿宋_GB2312" w:eastAsia="仿宋_GB2312" w:hint="eastAsia"/>
          <w:sz w:val="22"/>
        </w:rPr>
        <w:t>格式：201</w:t>
      </w:r>
      <w:r w:rsidR="00C55583" w:rsidRPr="00C55583">
        <w:rPr>
          <w:rFonts w:ascii="仿宋_GB2312" w:eastAsia="仿宋_GB2312"/>
          <w:sz w:val="22"/>
        </w:rPr>
        <w:t>71110 22</w:t>
      </w:r>
      <w:r w:rsidR="00C55583" w:rsidRPr="00C55583">
        <w:rPr>
          <w:rFonts w:ascii="仿宋_GB2312" w:eastAsia="仿宋_GB2312" w:hint="eastAsia"/>
          <w:sz w:val="22"/>
        </w:rPr>
        <w:t>:00</w:t>
      </w:r>
      <w:r w:rsidR="00C55583">
        <w:rPr>
          <w:rFonts w:ascii="仿宋_GB2312" w:eastAsia="仿宋_GB2312" w:hint="eastAsia"/>
          <w:sz w:val="22"/>
        </w:rPr>
        <w:t>；</w:t>
      </w:r>
    </w:p>
    <w:p w14:paraId="2694C00E" w14:textId="2F12D0A3" w:rsidR="00CC6719" w:rsidRPr="00C55583" w:rsidRDefault="00F11F42" w:rsidP="00CC6719">
      <w:pPr>
        <w:rPr>
          <w:rFonts w:ascii="仿宋_GB2312" w:eastAsia="仿宋_GB2312" w:hint="eastAsia"/>
          <w:sz w:val="22"/>
        </w:rPr>
      </w:pP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#</w:t>
      </w:r>
      <w:r w:rsidR="003B6AFC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@</w:t>
      </w:r>
      <w:proofErr w:type="spellStart"/>
      <w:r w:rsidR="003B6AFC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discription</w:t>
      </w:r>
      <w:proofErr w:type="spellEnd"/>
      <w:r w:rsidR="003B6AFC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/</w:t>
      </w:r>
      <w:r w:rsidRPr="00F11F4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r w:rsidR="003B6AFC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modify</w:t>
      </w: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 xml:space="preserve">： </w:t>
      </w:r>
      <w:r w:rsidR="00C55583" w:rsidRPr="00C55583">
        <w:rPr>
          <w:rFonts w:ascii="仿宋_GB2312" w:eastAsia="仿宋_GB2312" w:hint="eastAsia"/>
          <w:sz w:val="22"/>
        </w:rPr>
        <w:t>前者第一次写代码；后者修改描述</w:t>
      </w:r>
    </w:p>
    <w:p w14:paraId="00606A74" w14:textId="42F94ACE" w:rsidR="00CC6719" w:rsidRPr="00C55583" w:rsidRDefault="00F11F42" w:rsidP="00CC6719">
      <w:pPr>
        <w:rPr>
          <w:rFonts w:ascii="仿宋_GB2312" w:eastAsia="仿宋_GB2312"/>
          <w:sz w:val="22"/>
        </w:rPr>
      </w:pPr>
      <w:r w:rsidRPr="00C55583">
        <w:rPr>
          <w:rFonts w:ascii="仿宋_GB2312" w:eastAsia="仿宋_GB2312" w:hint="eastAsia"/>
          <w:sz w:val="22"/>
        </w:rPr>
        <w:t>【空三行】</w:t>
      </w:r>
    </w:p>
    <w:p w14:paraId="78E97F50" w14:textId="5F9D46DC" w:rsidR="00CC6719" w:rsidRDefault="00CC6719" w:rsidP="00CC6719">
      <w:pPr>
        <w:rPr>
          <w:rFonts w:ascii="方正正中黑简体" w:eastAsia="方正正中黑简体"/>
          <w:sz w:val="30"/>
          <w:szCs w:val="30"/>
        </w:rPr>
      </w:pPr>
    </w:p>
    <w:p w14:paraId="2FB45C29" w14:textId="77777777" w:rsidR="00C55583" w:rsidRDefault="00C55583" w:rsidP="00CC6719">
      <w:pPr>
        <w:rPr>
          <w:rFonts w:ascii="方正正中黑简体" w:eastAsia="方正正中黑简体" w:hint="eastAsia"/>
          <w:sz w:val="30"/>
          <w:szCs w:val="30"/>
        </w:rPr>
      </w:pPr>
    </w:p>
    <w:p w14:paraId="4C2C0DBF" w14:textId="35405C80" w:rsidR="00F11F42" w:rsidRDefault="00F11F42" w:rsidP="00CC6719">
      <w:pPr>
        <w:rPr>
          <w:rFonts w:ascii="仿宋_GB2312" w:eastAsia="仿宋_GB2312"/>
          <w:sz w:val="22"/>
        </w:rPr>
      </w:pPr>
      <w:r w:rsidRPr="00F11F42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正文代码</w:t>
      </w:r>
      <w:r w:rsidR="003B6AFC" w:rsidRPr="00C55583">
        <w:rPr>
          <w:rFonts w:ascii="仿宋_GB2312" w:eastAsia="仿宋_GB2312" w:hint="eastAsia"/>
          <w:sz w:val="22"/>
        </w:rPr>
        <w:t>【分块空两行】</w:t>
      </w:r>
    </w:p>
    <w:p w14:paraId="0129588B" w14:textId="2A368F42" w:rsidR="00C55583" w:rsidRDefault="00C55583" w:rsidP="00CC6719">
      <w:pPr>
        <w:rPr>
          <w:rFonts w:ascii="仿宋_GB2312" w:eastAsia="仿宋_GB2312"/>
          <w:sz w:val="22"/>
        </w:rPr>
      </w:pPr>
    </w:p>
    <w:p w14:paraId="0A22AAC0" w14:textId="6EFD4992" w:rsidR="00C55583" w:rsidRDefault="00C55583" w:rsidP="00CC6719">
      <w:pPr>
        <w:rPr>
          <w:rFonts w:ascii="仿宋_GB2312" w:eastAsia="仿宋_GB2312"/>
          <w:sz w:val="22"/>
        </w:rPr>
      </w:pPr>
    </w:p>
    <w:p w14:paraId="05FC68FB" w14:textId="3F541583" w:rsidR="00C55583" w:rsidRDefault="00C55583" w:rsidP="00CC6719">
      <w:pPr>
        <w:rPr>
          <w:rFonts w:ascii="仿宋_GB2312" w:eastAsia="仿宋_GB2312"/>
          <w:sz w:val="22"/>
        </w:rPr>
      </w:pPr>
    </w:p>
    <w:p w14:paraId="17CA2280" w14:textId="77777777" w:rsidR="00C55583" w:rsidRPr="00F11F42" w:rsidRDefault="00C55583" w:rsidP="00CC6719">
      <w:pPr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</w:pPr>
    </w:p>
    <w:p w14:paraId="1262D960" w14:textId="0DE0820A" w:rsidR="00CC6719" w:rsidRPr="00CC6719" w:rsidRDefault="00CC6719" w:rsidP="00063622">
      <w:pPr>
        <w:pStyle w:val="1"/>
        <w:rPr>
          <w:rFonts w:ascii="方正正中黑简体" w:eastAsia="方正正中黑简体"/>
          <w:sz w:val="30"/>
          <w:szCs w:val="30"/>
        </w:rPr>
      </w:pPr>
      <w:r w:rsidRPr="00CC6719">
        <w:rPr>
          <w:rFonts w:ascii="方正正中黑简体" w:eastAsia="方正正中黑简体" w:hint="eastAsia"/>
          <w:sz w:val="30"/>
          <w:szCs w:val="30"/>
        </w:rPr>
        <w:t>常规注释</w:t>
      </w:r>
    </w:p>
    <w:p w14:paraId="6859631A" w14:textId="3816AACF" w:rsidR="00CC6719" w:rsidRPr="00CC6719" w:rsidRDefault="00CC6719" w:rsidP="00CC6719">
      <w:pPr>
        <w:rPr>
          <w:rFonts w:ascii="仿宋_GB2312" w:eastAsia="仿宋_GB2312" w:hint="eastAsia"/>
        </w:rPr>
      </w:pPr>
      <w:r>
        <w:rPr>
          <w:rFonts w:ascii="仿宋_GB2312" w:eastAsia="仿宋_GB2312" w:hint="eastAsia"/>
        </w:rPr>
        <w:t>对象：</w:t>
      </w:r>
      <w:r w:rsidRPr="00CC6719">
        <w:rPr>
          <w:rFonts w:ascii="仿宋_GB2312" w:eastAsia="仿宋_GB2312" w:hint="eastAsia"/>
        </w:rPr>
        <w:t>特殊意义的</w:t>
      </w:r>
      <w:r w:rsidRPr="00CC6719">
        <w:rPr>
          <w:rFonts w:ascii="仿宋_GB2312" w:eastAsia="仿宋_GB2312" w:hint="eastAsia"/>
          <w:sz w:val="22"/>
        </w:rPr>
        <w:t>类(全局)</w:t>
      </w:r>
      <w:r w:rsidRPr="00CC6719">
        <w:rPr>
          <w:rFonts w:ascii="仿宋_GB2312" w:eastAsia="仿宋_GB2312" w:hint="eastAsia"/>
          <w:sz w:val="22"/>
        </w:rPr>
        <w:t>变量，</w:t>
      </w:r>
      <w:r w:rsidRPr="00CC6719">
        <w:rPr>
          <w:rFonts w:ascii="仿宋_GB2312" w:eastAsia="仿宋_GB2312" w:hint="eastAsia"/>
          <w:sz w:val="22"/>
        </w:rPr>
        <w:t>类</w:t>
      </w:r>
      <w:r w:rsidRPr="00CC6719">
        <w:rPr>
          <w:rFonts w:ascii="仿宋_GB2312" w:eastAsia="仿宋_GB2312" w:hint="eastAsia"/>
          <w:sz w:val="22"/>
        </w:rPr>
        <w:t>，</w:t>
      </w:r>
      <w:r w:rsidRPr="00CC6719">
        <w:rPr>
          <w:rFonts w:ascii="仿宋_GB2312" w:eastAsia="仿宋_GB2312" w:hint="eastAsia"/>
          <w:sz w:val="22"/>
        </w:rPr>
        <w:t>关键代码块</w:t>
      </w:r>
    </w:p>
    <w:p w14:paraId="21ADBA23" w14:textId="05B64934" w:rsidR="004D1DF8" w:rsidRDefault="00CC6719" w:rsidP="00CC6719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形式</w:t>
      </w:r>
      <w:r w:rsidRPr="00CC6719">
        <w:rPr>
          <w:rFonts w:ascii="仿宋_GB2312" w:eastAsia="仿宋_GB2312" w:hint="eastAsia"/>
        </w:rPr>
        <w:t>：</w:t>
      </w:r>
      <w:r>
        <w:rPr>
          <w:rFonts w:ascii="仿宋_GB2312" w:eastAsia="仿宋_GB2312" w:hint="eastAsia"/>
        </w:rPr>
        <w:t>①</w:t>
      </w:r>
      <w:r w:rsidRPr="00CC6719">
        <w:rPr>
          <w:rFonts w:ascii="仿宋_GB2312" w:eastAsia="仿宋_GB2312" w:hint="eastAsia"/>
        </w:rPr>
        <w:t>单行注释：对单行代码解释</w:t>
      </w:r>
      <w:r w:rsidRPr="00CC6719">
        <w:rPr>
          <w:rFonts w:ascii="仿宋_GB2312" w:eastAsia="仿宋_GB2312" w:hint="eastAsia"/>
        </w:rPr>
        <w:t>；</w:t>
      </w:r>
      <w:r w:rsidRPr="00CC6719"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>②</w:t>
      </w:r>
      <w:r w:rsidRPr="00CC6719">
        <w:rPr>
          <w:rFonts w:ascii="仿宋_GB2312" w:eastAsia="仿宋_GB2312" w:hint="eastAsia"/>
        </w:rPr>
        <w:t>多行注释</w:t>
      </w:r>
      <w:r w:rsidRPr="00CC6719">
        <w:rPr>
          <w:rFonts w:ascii="仿宋_GB2312" w:eastAsia="仿宋_GB2312" w:hint="eastAsia"/>
        </w:rPr>
        <w:t>：</w:t>
      </w:r>
      <w:r w:rsidRPr="00CC6719">
        <w:rPr>
          <w:rFonts w:ascii="仿宋_GB2312" w:eastAsia="仿宋_GB2312" w:hint="eastAsia"/>
        </w:rPr>
        <w:t>对关键代码块，实现思路</w:t>
      </w:r>
      <w:r w:rsidRPr="00CC6719">
        <w:rPr>
          <w:rFonts w:ascii="仿宋_GB2312" w:eastAsia="仿宋_GB2312" w:hint="eastAsia"/>
        </w:rPr>
        <w:t>注释；</w:t>
      </w:r>
    </w:p>
    <w:p w14:paraId="3D230BAF" w14:textId="31C90D8B" w:rsidR="00CC6719" w:rsidRDefault="00CC6719" w:rsidP="00CC6719">
      <w:pPr>
        <w:rPr>
          <w:rFonts w:ascii="仿宋_GB2312" w:eastAsia="仿宋_GB2312"/>
        </w:rPr>
      </w:pPr>
    </w:p>
    <w:p w14:paraId="09196A09" w14:textId="2F059B42" w:rsidR="00CC6719" w:rsidRDefault="00CC6719" w:rsidP="00CC6719">
      <w:pPr>
        <w:rPr>
          <w:rFonts w:ascii="仿宋_GB2312" w:eastAsia="仿宋_GB2312"/>
        </w:rPr>
      </w:pPr>
    </w:p>
    <w:p w14:paraId="05221177" w14:textId="56FB9ADB" w:rsidR="00CC6719" w:rsidRPr="00CC6719" w:rsidRDefault="00CC6719" w:rsidP="00063622">
      <w:pPr>
        <w:pStyle w:val="1"/>
        <w:rPr>
          <w:rFonts w:ascii="方正正中黑简体" w:eastAsia="方正正中黑简体"/>
          <w:sz w:val="30"/>
          <w:szCs w:val="30"/>
        </w:rPr>
      </w:pPr>
      <w:r w:rsidRPr="00CC6719">
        <w:rPr>
          <w:rFonts w:ascii="方正正中黑简体" w:eastAsia="方正正中黑简体" w:hint="eastAsia"/>
          <w:sz w:val="30"/>
          <w:szCs w:val="30"/>
        </w:rPr>
        <w:t>特殊注释</w:t>
      </w:r>
    </w:p>
    <w:p w14:paraId="7B0DAE47" w14:textId="77777777" w:rsidR="00CC6719" w:rsidRDefault="00CC6719" w:rsidP="00CC6719">
      <w:pPr>
        <w:rPr>
          <w:rFonts w:ascii="方正正中黑简体" w:eastAsia="方正正中黑简体"/>
          <w:color w:val="2E74B5" w:themeColor="accent5" w:themeShade="BF"/>
          <w:sz w:val="24"/>
        </w:rPr>
      </w:pPr>
      <w:r w:rsidRPr="00CC6719">
        <w:rPr>
          <w:rFonts w:ascii="方正正中黑简体" w:eastAsia="方正正中黑简体" w:hint="eastAsia"/>
          <w:color w:val="2E74B5" w:themeColor="accent5" w:themeShade="BF"/>
          <w:sz w:val="24"/>
        </w:rPr>
        <w:t>#TODO</w:t>
      </w:r>
      <w:r w:rsidRPr="00CC6719">
        <w:rPr>
          <w:rFonts w:ascii="方正正中黑简体" w:eastAsia="方正正中黑简体"/>
          <w:color w:val="2E74B5" w:themeColor="accent5" w:themeShade="BF"/>
          <w:sz w:val="24"/>
        </w:rPr>
        <w:t>+</w:t>
      </w:r>
      <w:r w:rsidRPr="00CC6719">
        <w:rPr>
          <w:rFonts w:ascii="方正正中黑简体" w:eastAsia="方正正中黑简体" w:hint="eastAsia"/>
          <w:color w:val="2E74B5" w:themeColor="accent5" w:themeShade="BF"/>
          <w:sz w:val="24"/>
        </w:rPr>
        <w:t>描述信息</w:t>
      </w:r>
      <w:r>
        <w:rPr>
          <w:rFonts w:ascii="方正正中黑简体" w:eastAsia="方正正中黑简体" w:hint="eastAsia"/>
          <w:color w:val="2E74B5" w:themeColor="accent5" w:themeShade="BF"/>
          <w:sz w:val="24"/>
        </w:rPr>
        <w:t>：</w:t>
      </w:r>
    </w:p>
    <w:p w14:paraId="0D70B335" w14:textId="19EB8302" w:rsidR="00CC6719" w:rsidRPr="00CC6719" w:rsidRDefault="00CC6719" w:rsidP="00CC6719">
      <w:pPr>
        <w:rPr>
          <w:rFonts w:ascii="仿宋_GB2312" w:eastAsia="仿宋_GB2312"/>
          <w:sz w:val="22"/>
        </w:rPr>
      </w:pPr>
      <w:r w:rsidRPr="00CC6719">
        <w:rPr>
          <w:rFonts w:ascii="仿宋_GB2312" w:eastAsia="仿宋_GB2312" w:hint="eastAsia"/>
          <w:sz w:val="22"/>
        </w:rPr>
        <w:t>说明TODO标注的地方有功能需要被实现，但是目前尚未实现，后面的描述信息会告诉你这里应该有一个功能需要实现（简洁描述）</w:t>
      </w:r>
    </w:p>
    <w:p w14:paraId="7CA50F2C" w14:textId="77777777" w:rsidR="00CC6719" w:rsidRDefault="00CC6719" w:rsidP="00CC6719">
      <w:pPr>
        <w:rPr>
          <w:rFonts w:ascii="方正正中黑简体" w:eastAsia="方正正中黑简体"/>
          <w:color w:val="2E74B5" w:themeColor="accent5" w:themeShade="BF"/>
          <w:sz w:val="24"/>
        </w:rPr>
      </w:pPr>
      <w:r>
        <w:rPr>
          <w:rFonts w:ascii="方正正中黑简体" w:eastAsia="方正正中黑简体" w:hint="eastAsia"/>
          <w:color w:val="2E74B5" w:themeColor="accent5" w:themeShade="BF"/>
          <w:sz w:val="24"/>
        </w:rPr>
        <w:t>#</w:t>
      </w:r>
      <w:r>
        <w:rPr>
          <w:rFonts w:ascii="方正正中黑简体" w:eastAsia="方正正中黑简体"/>
          <w:color w:val="2E74B5" w:themeColor="accent5" w:themeShade="BF"/>
          <w:sz w:val="24"/>
        </w:rPr>
        <w:t>FIXME+</w:t>
      </w:r>
      <w:r>
        <w:rPr>
          <w:rFonts w:ascii="方正正中黑简体" w:eastAsia="方正正中黑简体" w:hint="eastAsia"/>
          <w:color w:val="2E74B5" w:themeColor="accent5" w:themeShade="BF"/>
          <w:sz w:val="24"/>
        </w:rPr>
        <w:t>描述信息：</w:t>
      </w:r>
    </w:p>
    <w:p w14:paraId="41BE6D6D" w14:textId="56E3CFBB" w:rsidR="00CC6719" w:rsidRPr="00CC6719" w:rsidRDefault="00CC6719" w:rsidP="00CC6719">
      <w:pPr>
        <w:rPr>
          <w:rFonts w:ascii="仿宋_GB2312" w:eastAsia="仿宋_GB2312"/>
          <w:sz w:val="22"/>
        </w:rPr>
      </w:pPr>
      <w:r w:rsidRPr="00CC6719">
        <w:rPr>
          <w:rFonts w:ascii="仿宋_GB2312" w:eastAsia="仿宋_GB2312" w:hint="eastAsia"/>
          <w:sz w:val="22"/>
        </w:rPr>
        <w:lastRenderedPageBreak/>
        <w:t>说明FIXME注释接下来的代码块中，代码是需要修复的，甚至是错误的，不能工作的，如何修复会在描述信息中做简要说明</w:t>
      </w:r>
    </w:p>
    <w:p w14:paraId="44D29DBC" w14:textId="77777777" w:rsidR="00CC6719" w:rsidRDefault="00CC6719" w:rsidP="00CC6719">
      <w:pPr>
        <w:rPr>
          <w:rFonts w:ascii="方正正中黑简体" w:eastAsia="方正正中黑简体"/>
          <w:color w:val="2E74B5" w:themeColor="accent5" w:themeShade="BF"/>
          <w:sz w:val="24"/>
        </w:rPr>
      </w:pPr>
      <w:r>
        <w:rPr>
          <w:rFonts w:ascii="方正正中黑简体" w:eastAsia="方正正中黑简体" w:hint="eastAsia"/>
          <w:color w:val="2E74B5" w:themeColor="accent5" w:themeShade="BF"/>
          <w:sz w:val="24"/>
        </w:rPr>
        <w:t>#</w:t>
      </w:r>
      <w:r>
        <w:rPr>
          <w:rFonts w:ascii="方正正中黑简体" w:eastAsia="方正正中黑简体"/>
          <w:color w:val="2E74B5" w:themeColor="accent5" w:themeShade="BF"/>
          <w:sz w:val="24"/>
        </w:rPr>
        <w:t>XXX</w:t>
      </w:r>
      <w:r>
        <w:rPr>
          <w:rFonts w:ascii="方正正中黑简体" w:eastAsia="方正正中黑简体" w:hint="eastAsia"/>
          <w:color w:val="2E74B5" w:themeColor="accent5" w:themeShade="BF"/>
          <w:sz w:val="24"/>
        </w:rPr>
        <w:t>+描述信息：</w:t>
      </w:r>
    </w:p>
    <w:p w14:paraId="31052FC0" w14:textId="7FDAD6FA" w:rsidR="00CC6719" w:rsidRDefault="00CC6719" w:rsidP="00CC6719">
      <w:pPr>
        <w:rPr>
          <w:rFonts w:ascii="仿宋_GB2312" w:eastAsia="仿宋_GB2312"/>
          <w:sz w:val="22"/>
        </w:rPr>
      </w:pPr>
      <w:r w:rsidRPr="00CC6719">
        <w:rPr>
          <w:rFonts w:ascii="仿宋_GB2312" w:eastAsia="仿宋_GB2312" w:hint="eastAsia"/>
          <w:sz w:val="22"/>
        </w:rPr>
        <w:t>说明在XXX注释接下来的代码块中，功能已经勉强完成，但是代码可能不是最优的，或者需要对性能，实现方式等方面进行优化，需要优化的地方会在描述信息中做简要说明</w:t>
      </w:r>
    </w:p>
    <w:p w14:paraId="097625E4" w14:textId="1498530E" w:rsidR="00C55583" w:rsidRDefault="00C55583" w:rsidP="00CC6719">
      <w:pPr>
        <w:rPr>
          <w:rFonts w:ascii="仿宋_GB2312" w:eastAsia="仿宋_GB2312"/>
          <w:sz w:val="22"/>
        </w:rPr>
      </w:pPr>
    </w:p>
    <w:p w14:paraId="32B6EE8B" w14:textId="2EEA15A7" w:rsidR="00C55583" w:rsidRPr="00C55583" w:rsidRDefault="00C55583" w:rsidP="00CC6719">
      <w:pPr>
        <w:rPr>
          <w:rFonts w:ascii="方正正中黑简体" w:eastAsia="方正正中黑简体"/>
          <w:sz w:val="30"/>
          <w:szCs w:val="30"/>
        </w:rPr>
      </w:pPr>
    </w:p>
    <w:p w14:paraId="654D6243" w14:textId="4B843700" w:rsidR="00C55583" w:rsidRDefault="00C55583" w:rsidP="00063622">
      <w:pPr>
        <w:pStyle w:val="1"/>
        <w:rPr>
          <w:rFonts w:ascii="方正正中黑简体" w:eastAsia="方正正中黑简体"/>
          <w:sz w:val="30"/>
          <w:szCs w:val="30"/>
        </w:rPr>
      </w:pPr>
      <w:r w:rsidRPr="00C55583">
        <w:rPr>
          <w:rFonts w:ascii="方正正中黑简体" w:eastAsia="方正正中黑简体" w:hint="eastAsia"/>
          <w:sz w:val="30"/>
          <w:szCs w:val="30"/>
        </w:rPr>
        <w:t>函数块注释</w:t>
      </w:r>
    </w:p>
    <w:p w14:paraId="2A3ED13E" w14:textId="0382A467" w:rsidR="00C55583" w:rsidRDefault="00C55583" w:rsidP="00CC6719">
      <w:pPr>
        <w:rPr>
          <w:rFonts w:ascii="仿宋_GB2312" w:eastAsia="仿宋_GB2312"/>
          <w:sz w:val="22"/>
        </w:rPr>
      </w:pPr>
      <w:r w:rsidRPr="00C55583">
        <w:rPr>
          <w:rFonts w:ascii="仿宋_GB2312" w:eastAsia="仿宋_GB2312" w:hint="eastAsia"/>
          <w:sz w:val="22"/>
        </w:rPr>
        <w:t>通常描述接下来一块的功能、实现思路、方法</w:t>
      </w:r>
    </w:p>
    <w:p w14:paraId="45E9A9A2" w14:textId="7791ACB7" w:rsidR="00063622" w:rsidRDefault="00063622" w:rsidP="00CC6719">
      <w:pPr>
        <w:rPr>
          <w:rFonts w:ascii="仿宋_GB2312" w:eastAsia="仿宋_GB2312" w:hint="eastAsia"/>
          <w:sz w:val="22"/>
        </w:rPr>
      </w:pPr>
      <w:r>
        <w:rPr>
          <w:rFonts w:ascii="仿宋_GB2312" w:eastAsia="仿宋_GB2312" w:hint="eastAsia"/>
          <w:sz w:val="22"/>
        </w:rPr>
        <w:t>一行只写一句话，增加可读性</w:t>
      </w:r>
    </w:p>
    <w:p w14:paraId="2A9BDF9E" w14:textId="16DBE44D" w:rsidR="00063622" w:rsidRDefault="00063622" w:rsidP="00CC6719">
      <w:pPr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>#后面没有@，与题头区分</w:t>
      </w:r>
    </w:p>
    <w:p w14:paraId="0CD22070" w14:textId="2535F04A" w:rsidR="00063622" w:rsidRPr="00063622" w:rsidRDefault="00063622" w:rsidP="00CC6719">
      <w:pPr>
        <w:rPr>
          <w:rFonts w:ascii="仿宋_GB2312" w:eastAsia="仿宋_GB2312" w:hint="eastAsia"/>
          <w:sz w:val="22"/>
        </w:rPr>
      </w:pPr>
      <w:r>
        <w:rPr>
          <w:rFonts w:ascii="仿宋_GB2312" w:eastAsia="仿宋_GB2312" w:hint="eastAsia"/>
          <w:sz w:val="22"/>
        </w:rPr>
        <w:t>#+空三格+事情</w:t>
      </w:r>
    </w:p>
    <w:p w14:paraId="62BA3E22" w14:textId="688DA746" w:rsidR="00C55583" w:rsidRPr="00C55583" w:rsidRDefault="00C55583" w:rsidP="00CC6719">
      <w:pPr>
        <w:rPr>
          <w:rFonts w:ascii="方正正中黑简体" w:eastAsia="方正正中黑简体"/>
          <w:color w:val="2E74B5" w:themeColor="accent5" w:themeShade="BF"/>
          <w:sz w:val="30"/>
          <w:szCs w:val="30"/>
        </w:rPr>
      </w:pP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#</w:t>
      </w:r>
      <w:r w:rsidR="0006362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 </w:t>
      </w: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事情一</w:t>
      </w:r>
    </w:p>
    <w:p w14:paraId="4E9E8CCA" w14:textId="2F2135AD" w:rsidR="00C55583" w:rsidRPr="00C55583" w:rsidRDefault="00C55583" w:rsidP="00CC6719">
      <w:pPr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</w:pP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#</w:t>
      </w:r>
      <w:r w:rsidR="0006362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 </w:t>
      </w: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事情二</w:t>
      </w:r>
    </w:p>
    <w:p w14:paraId="035836F7" w14:textId="4AA0D36D" w:rsidR="00C55583" w:rsidRPr="00C55583" w:rsidRDefault="00C55583" w:rsidP="00CC6719">
      <w:pPr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</w:pP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#</w:t>
      </w:r>
      <w:r w:rsidR="00063622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 </w:t>
      </w: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事情三</w:t>
      </w:r>
    </w:p>
    <w:p w14:paraId="7ADB9662" w14:textId="6018EBEC" w:rsidR="00C55583" w:rsidRDefault="00063622" w:rsidP="00CC6719">
      <w:pPr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>举例：</w:t>
      </w:r>
    </w:p>
    <w:p w14:paraId="371FA02A" w14:textId="57AFC932" w:rsidR="00063622" w:rsidRDefault="00063622" w:rsidP="00CC6719">
      <w:pPr>
        <w:rPr>
          <w:rFonts w:ascii="仿宋_GB2312" w:eastAsia="仿宋_GB2312" w:hint="eastAsia"/>
          <w:sz w:val="22"/>
        </w:rPr>
      </w:pPr>
      <w:r>
        <w:rPr>
          <w:noProof/>
        </w:rPr>
        <w:drawing>
          <wp:inline distT="0" distB="0" distL="0" distR="0" wp14:anchorId="0DC6671F" wp14:editId="66233654">
            <wp:extent cx="5274310" cy="280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69EB78" w14:textId="272614A9" w:rsidR="00C55583" w:rsidRDefault="00C55583" w:rsidP="00063622">
      <w:pPr>
        <w:pStyle w:val="1"/>
        <w:rPr>
          <w:rFonts w:ascii="方正正中黑简体" w:eastAsia="方正正中黑简体"/>
          <w:sz w:val="30"/>
          <w:szCs w:val="30"/>
        </w:rPr>
      </w:pPr>
      <w:r w:rsidRPr="00C55583">
        <w:rPr>
          <w:rFonts w:ascii="方正正中黑简体" w:eastAsia="方正正中黑简体" w:hint="eastAsia"/>
          <w:sz w:val="30"/>
          <w:szCs w:val="30"/>
        </w:rPr>
        <w:lastRenderedPageBreak/>
        <w:t>注意</w:t>
      </w:r>
    </w:p>
    <w:p w14:paraId="7AF359A1" w14:textId="72D81045" w:rsidR="00C55583" w:rsidRDefault="00C55583" w:rsidP="00CC6719">
      <w:pPr>
        <w:rPr>
          <w:rFonts w:ascii="方正正中黑简体" w:eastAsia="方正正中黑简体"/>
          <w:sz w:val="30"/>
          <w:szCs w:val="30"/>
        </w:rPr>
      </w:pPr>
      <w:r>
        <w:rPr>
          <w:rFonts w:ascii="方正正中黑简体" w:eastAsia="方正正中黑简体" w:hint="eastAsia"/>
          <w:sz w:val="30"/>
          <w:szCs w:val="30"/>
        </w:rPr>
        <w:t>注释简洁可读，以 对于变量</w:t>
      </w: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 xml:space="preserve"> </w:t>
      </w:r>
      <w:proofErr w:type="spellStart"/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is</w:t>
      </w:r>
      <w:r w:rsidRPr="00C55583">
        <w:rPr>
          <w:rFonts w:ascii="方正正中黑简体" w:eastAsia="方正正中黑简体"/>
          <w:color w:val="2E74B5" w:themeColor="accent5" w:themeShade="BF"/>
          <w:sz w:val="30"/>
          <w:szCs w:val="30"/>
        </w:rPr>
        <w:t>C</w:t>
      </w:r>
      <w:r w:rsidRPr="00C55583">
        <w:rPr>
          <w:rFonts w:ascii="方正正中黑简体" w:eastAsia="方正正中黑简体" w:hint="eastAsia"/>
          <w:color w:val="2E74B5" w:themeColor="accent5" w:themeShade="BF"/>
          <w:sz w:val="30"/>
          <w:szCs w:val="30"/>
        </w:rPr>
        <w:t>losed</w:t>
      </w:r>
      <w:proofErr w:type="spellEnd"/>
      <w:r w:rsidRPr="00C55583">
        <w:rPr>
          <w:rFonts w:ascii="方正正中黑简体" w:eastAsia="方正正中黑简体"/>
          <w:color w:val="2E74B5" w:themeColor="accent5" w:themeShade="BF"/>
          <w:sz w:val="30"/>
          <w:szCs w:val="30"/>
        </w:rPr>
        <w:t xml:space="preserve"> </w:t>
      </w:r>
      <w:r>
        <w:rPr>
          <w:rFonts w:ascii="方正正中黑简体" w:eastAsia="方正正中黑简体" w:hint="eastAsia"/>
          <w:sz w:val="30"/>
          <w:szCs w:val="30"/>
        </w:rPr>
        <w:t>注释 为例</w:t>
      </w:r>
    </w:p>
    <w:p w14:paraId="1823D63B" w14:textId="4DA95797" w:rsidR="00C55583" w:rsidRPr="00C55583" w:rsidRDefault="00C55583" w:rsidP="00CC6719">
      <w:pPr>
        <w:rPr>
          <w:rFonts w:ascii="仿宋_GB2312" w:eastAsia="仿宋_GB2312" w:hint="eastAsia"/>
          <w:sz w:val="30"/>
          <w:szCs w:val="30"/>
        </w:rPr>
      </w:pPr>
      <w:r w:rsidRPr="00C55583">
        <w:rPr>
          <w:rFonts w:ascii="仿宋_GB2312" w:eastAsia="仿宋_GB2312" w:hint="eastAsia"/>
          <w:sz w:val="30"/>
          <w:szCs w:val="30"/>
        </w:rPr>
        <w:t>避免如下：</w:t>
      </w:r>
    </w:p>
    <w:p w14:paraId="5978818A" w14:textId="74921ED5" w:rsidR="00CC6719" w:rsidRDefault="00CC6719" w:rsidP="00CC6719">
      <w:pPr>
        <w:rPr>
          <w:rFonts w:ascii="仿宋_GB2312" w:eastAsia="仿宋_GB2312"/>
        </w:rPr>
      </w:pPr>
      <w:r>
        <w:rPr>
          <w:noProof/>
        </w:rPr>
        <w:drawing>
          <wp:inline distT="0" distB="0" distL="0" distR="0" wp14:anchorId="641B5257" wp14:editId="72B5569F">
            <wp:extent cx="5274310" cy="2095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CF8F" w14:textId="25B4ABC7" w:rsidR="00C55583" w:rsidRPr="00C55583" w:rsidRDefault="00C55583" w:rsidP="00CC6719">
      <w:pPr>
        <w:rPr>
          <w:rFonts w:ascii="仿宋_GB2312" w:eastAsia="仿宋_GB2312" w:hint="eastAsia"/>
          <w:sz w:val="30"/>
          <w:szCs w:val="30"/>
        </w:rPr>
      </w:pPr>
      <w:r w:rsidRPr="00C55583">
        <w:rPr>
          <w:rFonts w:ascii="仿宋_GB2312" w:eastAsia="仿宋_GB2312" w:hint="eastAsia"/>
          <w:sz w:val="30"/>
          <w:szCs w:val="30"/>
        </w:rPr>
        <w:t>学习这种：</w:t>
      </w:r>
    </w:p>
    <w:p w14:paraId="1F2EB63B" w14:textId="3ADE12E1" w:rsidR="00C55583" w:rsidRDefault="00C55583" w:rsidP="00CC6719">
      <w:pPr>
        <w:rPr>
          <w:rFonts w:ascii="仿宋_GB2312" w:eastAsia="仿宋_GB2312"/>
        </w:rPr>
      </w:pPr>
      <w:r>
        <w:rPr>
          <w:noProof/>
        </w:rPr>
        <w:drawing>
          <wp:inline distT="0" distB="0" distL="0" distR="0" wp14:anchorId="42DFE112" wp14:editId="2F4D5D5F">
            <wp:extent cx="5274310" cy="483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03D2" w14:textId="7458F863" w:rsidR="00C55583" w:rsidRDefault="00C55583" w:rsidP="00CC6719">
      <w:pPr>
        <w:rPr>
          <w:rFonts w:ascii="仿宋_GB2312" w:eastAsia="仿宋_GB2312"/>
        </w:rPr>
      </w:pPr>
    </w:p>
    <w:p w14:paraId="143DEDA5" w14:textId="77777777" w:rsidR="00C55583" w:rsidRPr="00CC6719" w:rsidRDefault="00C55583" w:rsidP="00CC6719">
      <w:pPr>
        <w:rPr>
          <w:rFonts w:ascii="仿宋_GB2312" w:eastAsia="仿宋_GB2312" w:hint="eastAsia"/>
        </w:rPr>
      </w:pPr>
    </w:p>
    <w:sectPr w:rsidR="00C55583" w:rsidRPr="00CC6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正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2"/>
    <w:rsid w:val="00063622"/>
    <w:rsid w:val="001F5C19"/>
    <w:rsid w:val="003B6AFC"/>
    <w:rsid w:val="004D1DF8"/>
    <w:rsid w:val="0061534D"/>
    <w:rsid w:val="006C5C07"/>
    <w:rsid w:val="008C2056"/>
    <w:rsid w:val="00C55583"/>
    <w:rsid w:val="00CA15F2"/>
    <w:rsid w:val="00CA27DA"/>
    <w:rsid w:val="00CC6719"/>
    <w:rsid w:val="00F1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A16A"/>
  <w15:chartTrackingRefBased/>
  <w15:docId w15:val="{FE679414-152A-4545-B368-0F031E6F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6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62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53D5-DF7C-4969-A7EC-8EB36E22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11-11T09:04:00Z</dcterms:created>
  <dcterms:modified xsi:type="dcterms:W3CDTF">2017-11-11T10:11:00Z</dcterms:modified>
</cp:coreProperties>
</file>